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6" w:rsidRDefault="00EA514B" w:rsidP="008A7A06">
      <w:pPr>
        <w:spacing w:after="0"/>
        <w:jc w:val="center"/>
        <w:rPr>
          <w:noProof/>
        </w:rPr>
      </w:pPr>
      <w:r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725B04F0" wp14:editId="28D97309">
            <wp:simplePos x="0" y="0"/>
            <wp:positionH relativeFrom="column">
              <wp:posOffset>190500</wp:posOffset>
            </wp:positionH>
            <wp:positionV relativeFrom="page">
              <wp:posOffset>101735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87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BE0" wp14:editId="29A91723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96FBB" wp14:editId="547046DA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D1A3" wp14:editId="1E90554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22233578" wp14:editId="3BC6FF6E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1F9B3" wp14:editId="6A152097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03585" wp14:editId="0262020B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17E" wp14:editId="4646F9AB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D1D" wp14:editId="0ACF1097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C162B" wp14:editId="7EAB5AFD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ECEA748" wp14:editId="28F422F0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ED2A5A" wp14:editId="7D7E9E60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Default="00892087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8A7A06" w:rsidRPr="00194092" w:rsidRDefault="008A7A06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052C2A" w:rsidRDefault="00FD45A4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sz w:val="56"/>
          <w:szCs w:val="56"/>
        </w:rPr>
        <w:t>Prefs.ini</w:t>
      </w:r>
    </w:p>
    <w:p w:rsidR="008A7A06" w:rsidRPr="008A7A06" w:rsidRDefault="008A7A06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A7A06" w:rsidRPr="00514A34" w:rsidRDefault="0050565D" w:rsidP="00EF2A38">
      <w:pPr>
        <w:spacing w:after="0"/>
        <w:rPr>
          <w:sz w:val="24"/>
          <w:szCs w:val="24"/>
        </w:rPr>
      </w:pPr>
      <w:r w:rsidRPr="00514A34">
        <w:rPr>
          <w:sz w:val="24"/>
          <w:szCs w:val="24"/>
        </w:rPr>
        <w:t>S</w:t>
      </w:r>
      <w:r w:rsidR="00EA514B" w:rsidRPr="00514A34">
        <w:rPr>
          <w:sz w:val="24"/>
          <w:szCs w:val="24"/>
        </w:rPr>
        <w:t xml:space="preserve">erver settings necessary for </w:t>
      </w:r>
      <w:r w:rsidRPr="00514A34">
        <w:rPr>
          <w:sz w:val="24"/>
          <w:szCs w:val="24"/>
        </w:rPr>
        <w:t xml:space="preserve">your </w:t>
      </w:r>
      <w:proofErr w:type="spellStart"/>
      <w:r w:rsidR="002E08ED" w:rsidRPr="00514A34">
        <w:rPr>
          <w:sz w:val="24"/>
          <w:szCs w:val="24"/>
        </w:rPr>
        <w:t>Trac</w:t>
      </w:r>
      <w:proofErr w:type="spellEnd"/>
      <w:r w:rsidRPr="00514A34">
        <w:rPr>
          <w:sz w:val="24"/>
          <w:szCs w:val="24"/>
        </w:rPr>
        <w:t xml:space="preserve"> system are stored in the prefs.ini file.</w:t>
      </w:r>
      <w:r w:rsidR="008A7A06" w:rsidRPr="00514A34">
        <w:rPr>
          <w:sz w:val="24"/>
          <w:szCs w:val="24"/>
        </w:rPr>
        <w:t xml:space="preserve">  This example shows a basic setup for a TutorTrac installation using </w:t>
      </w:r>
      <w:r w:rsidR="00EF2689" w:rsidRPr="00514A34">
        <w:rPr>
          <w:sz w:val="24"/>
          <w:szCs w:val="24"/>
        </w:rPr>
        <w:t xml:space="preserve">secured </w:t>
      </w:r>
      <w:r w:rsidR="00EF2A38" w:rsidRPr="00514A34">
        <w:rPr>
          <w:sz w:val="24"/>
          <w:szCs w:val="24"/>
        </w:rPr>
        <w:t>https redirect</w:t>
      </w:r>
      <w:r w:rsidR="008A7A06" w:rsidRPr="00514A34">
        <w:rPr>
          <w:sz w:val="24"/>
          <w:szCs w:val="24"/>
        </w:rPr>
        <w:t xml:space="preserve">.  </w:t>
      </w:r>
    </w:p>
    <w:p w:rsidR="00EF2A38" w:rsidRPr="00514A34" w:rsidRDefault="00EF2A38" w:rsidP="00EF2A38">
      <w:pPr>
        <w:spacing w:after="0"/>
        <w:rPr>
          <w:sz w:val="12"/>
          <w:szCs w:val="12"/>
        </w:rPr>
      </w:pPr>
    </w:p>
    <w:p w:rsidR="008A7A06" w:rsidRPr="00514A34" w:rsidRDefault="00C11AFC" w:rsidP="00EF2A38">
      <w:pPr>
        <w:spacing w:after="0"/>
        <w:rPr>
          <w:b/>
          <w:sz w:val="24"/>
          <w:szCs w:val="24"/>
          <w:u w:val="single"/>
        </w:rPr>
      </w:pPr>
      <w:r w:rsidRPr="00514A34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25D0355" wp14:editId="7555B98E">
            <wp:simplePos x="0" y="0"/>
            <wp:positionH relativeFrom="column">
              <wp:posOffset>1692275</wp:posOffset>
            </wp:positionH>
            <wp:positionV relativeFrom="topMargin">
              <wp:posOffset>2620010</wp:posOffset>
            </wp:positionV>
            <wp:extent cx="4366895" cy="6458585"/>
            <wp:effectExtent l="0" t="0" r="0" b="0"/>
            <wp:wrapTight wrapText="left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s.i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A38" w:rsidRPr="00514A34">
        <w:rPr>
          <w:b/>
          <w:sz w:val="24"/>
          <w:szCs w:val="24"/>
          <w:u w:val="single"/>
        </w:rPr>
        <w:t>Common i</w:t>
      </w:r>
      <w:r w:rsidR="008A7A06" w:rsidRPr="00514A34">
        <w:rPr>
          <w:b/>
          <w:sz w:val="24"/>
          <w:szCs w:val="24"/>
          <w:u w:val="single"/>
        </w:rPr>
        <w:t>tems to verify:</w:t>
      </w:r>
    </w:p>
    <w:p w:rsidR="002D1DD8" w:rsidRPr="00514A34" w:rsidRDefault="008A7A06" w:rsidP="00EF2A3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bookmarkStart w:id="0" w:name="_GoBack"/>
      <w:bookmarkEnd w:id="0"/>
      <w:r w:rsidRPr="00514A34">
        <w:rPr>
          <w:sz w:val="24"/>
          <w:szCs w:val="24"/>
        </w:rPr>
        <w:t>Use o</w:t>
      </w:r>
      <w:r w:rsidR="0050565D" w:rsidRPr="00514A34">
        <w:rPr>
          <w:sz w:val="24"/>
          <w:szCs w:val="24"/>
        </w:rPr>
        <w:t>nly static IP address</w:t>
      </w:r>
      <w:r w:rsidRPr="00514A34">
        <w:rPr>
          <w:sz w:val="24"/>
          <w:szCs w:val="24"/>
        </w:rPr>
        <w:t>es</w:t>
      </w:r>
    </w:p>
    <w:p w:rsidR="008A7A06" w:rsidRPr="00514A34" w:rsidRDefault="008A7A06" w:rsidP="00EF2A3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14A34">
        <w:rPr>
          <w:sz w:val="24"/>
          <w:szCs w:val="24"/>
        </w:rPr>
        <w:t xml:space="preserve">Server </w:t>
      </w:r>
      <w:r w:rsidR="00EF2A38" w:rsidRPr="00514A34">
        <w:rPr>
          <w:sz w:val="24"/>
          <w:szCs w:val="24"/>
        </w:rPr>
        <w:t>ports (defaults are show</w:t>
      </w:r>
      <w:r w:rsidR="00EF2689" w:rsidRPr="00514A34">
        <w:rPr>
          <w:sz w:val="24"/>
          <w:szCs w:val="24"/>
        </w:rPr>
        <w:t>n</w:t>
      </w:r>
      <w:r w:rsidR="00EF2A38" w:rsidRPr="00514A34">
        <w:rPr>
          <w:sz w:val="24"/>
          <w:szCs w:val="24"/>
        </w:rPr>
        <w:t>, but others may be used)</w:t>
      </w:r>
    </w:p>
    <w:p w:rsidR="008A7A06" w:rsidRPr="00514A34" w:rsidRDefault="00EF2A38" w:rsidP="00514A3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14A34">
        <w:rPr>
          <w:sz w:val="24"/>
          <w:szCs w:val="24"/>
        </w:rPr>
        <w:t>Redirect settings point to secure IP</w:t>
      </w:r>
    </w:p>
    <w:sectPr w:rsidR="008A7A06" w:rsidRPr="00514A34" w:rsidSect="001D2386">
      <w:footerReference w:type="default" r:id="rId13"/>
      <w:pgSz w:w="12240" w:h="15840"/>
      <w:pgMar w:top="1440" w:right="1440" w:bottom="43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F3" w:rsidRDefault="00C936F3" w:rsidP="00D957C2">
      <w:pPr>
        <w:spacing w:after="0" w:line="240" w:lineRule="auto"/>
      </w:pPr>
      <w:r>
        <w:separator/>
      </w:r>
    </w:p>
  </w:endnote>
  <w:endnote w:type="continuationSeparator" w:id="0">
    <w:p w:rsidR="00C936F3" w:rsidRDefault="00C936F3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altName w:val="Calibri"/>
    <w:charset w:val="00"/>
    <w:family w:val="swiss"/>
    <w:pitch w:val="variable"/>
    <w:sig w:usb0="00000003" w:usb1="00000000" w:usb2="00000000" w:usb3="00000000" w:csb0="00000001" w:csb1="00000000"/>
  </w:font>
  <w:font w:name="Marker Fel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2" w:rsidRPr="00F90419" w:rsidRDefault="00B7435E" w:rsidP="00052C2A">
    <w:pPr>
      <w:pStyle w:val="Footer"/>
      <w:jc w:val="right"/>
    </w:pPr>
    <w:r w:rsidRPr="00194092">
      <w:rPr>
        <w:noProof/>
        <w:color w:val="1F497D" w:themeColor="text2"/>
      </w:rPr>
      <w:drawing>
        <wp:anchor distT="0" distB="0" distL="114300" distR="114300" simplePos="0" relativeHeight="251659264" behindDoc="1" locked="1" layoutInCell="1" allowOverlap="1" wp14:anchorId="3E41F26C" wp14:editId="02FDFF4A">
          <wp:simplePos x="0" y="0"/>
          <wp:positionH relativeFrom="page">
            <wp:posOffset>6350</wp:posOffset>
          </wp:positionH>
          <wp:positionV relativeFrom="page">
            <wp:posOffset>8300085</wp:posOffset>
          </wp:positionV>
          <wp:extent cx="2825115" cy="1910715"/>
          <wp:effectExtent l="0" t="0" r="0" b="0"/>
          <wp:wrapNone/>
          <wp:docPr id="6" name="Picture 32" descr="RR_Circ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RR_Circle.gif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4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9" b="42478"/>
                  <a:stretch/>
                </pic:blipFill>
                <pic:spPr>
                  <a:xfrm>
                    <a:off x="0" y="0"/>
                    <a:ext cx="2825115" cy="191071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7063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2A" w:rsidRPr="00F90419">
          <w:t xml:space="preserve">Page </w:t>
        </w:r>
        <w:r w:rsidR="00D957C2" w:rsidRPr="00F90419">
          <w:fldChar w:fldCharType="begin"/>
        </w:r>
        <w:r w:rsidR="00D957C2" w:rsidRPr="00F90419">
          <w:instrText xml:space="preserve"> PAGE   \* MERGEFORMAT </w:instrText>
        </w:r>
        <w:r w:rsidR="00D957C2" w:rsidRPr="00F90419">
          <w:fldChar w:fldCharType="separate"/>
        </w:r>
        <w:r w:rsidR="002200F5">
          <w:rPr>
            <w:noProof/>
          </w:rPr>
          <w:t>1</w:t>
        </w:r>
        <w:r w:rsidR="00D957C2" w:rsidRPr="00F90419">
          <w:rPr>
            <w:noProof/>
          </w:rPr>
          <w:fldChar w:fldCharType="end"/>
        </w:r>
        <w:r w:rsidR="00052C2A" w:rsidRPr="00F90419">
          <w:rPr>
            <w:noProof/>
          </w:rPr>
          <w:t xml:space="preserve"> of</w:t>
        </w:r>
        <w:sdt>
          <w:sdtPr>
            <w:id w:val="-429430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578041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52C2A" w:rsidRPr="00F90419">
                  <w:t xml:space="preserve"> 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begin"/>
                </w:r>
                <w:r w:rsidR="00052C2A" w:rsidRPr="00F90419">
                  <w:rPr>
                    <w:bCs/>
                  </w:rPr>
                  <w:instrText xml:space="preserve"> NUMPAGES  </w:instrTex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separate"/>
                </w:r>
                <w:r w:rsidR="002200F5">
                  <w:rPr>
                    <w:bCs/>
                    <w:noProof/>
                  </w:rPr>
                  <w:t>1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F3" w:rsidRDefault="00C936F3" w:rsidP="00D957C2">
      <w:pPr>
        <w:spacing w:after="0" w:line="240" w:lineRule="auto"/>
      </w:pPr>
      <w:r>
        <w:separator/>
      </w:r>
    </w:p>
  </w:footnote>
  <w:footnote w:type="continuationSeparator" w:id="0">
    <w:p w:rsidR="00C936F3" w:rsidRDefault="00C936F3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0F"/>
    <w:multiLevelType w:val="hybridMultilevel"/>
    <w:tmpl w:val="BC00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55E1"/>
    <w:rsid w:val="0002653F"/>
    <w:rsid w:val="00026862"/>
    <w:rsid w:val="000277CF"/>
    <w:rsid w:val="00033577"/>
    <w:rsid w:val="000362D5"/>
    <w:rsid w:val="00041A3B"/>
    <w:rsid w:val="00047C96"/>
    <w:rsid w:val="00052C2A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2326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D2386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00F5"/>
    <w:rsid w:val="00222421"/>
    <w:rsid w:val="00223542"/>
    <w:rsid w:val="00231B25"/>
    <w:rsid w:val="00240595"/>
    <w:rsid w:val="002414E8"/>
    <w:rsid w:val="002478E1"/>
    <w:rsid w:val="00255BDD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D1DD8"/>
    <w:rsid w:val="002E08ED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5E57"/>
    <w:rsid w:val="004A6151"/>
    <w:rsid w:val="004A73D9"/>
    <w:rsid w:val="004B059D"/>
    <w:rsid w:val="004B36DB"/>
    <w:rsid w:val="004B78BE"/>
    <w:rsid w:val="004C6B7D"/>
    <w:rsid w:val="004C6EC7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565D"/>
    <w:rsid w:val="00507B9A"/>
    <w:rsid w:val="00510068"/>
    <w:rsid w:val="00514A34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1BF0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51F5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97625"/>
    <w:rsid w:val="008A2A2D"/>
    <w:rsid w:val="008A7A06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0C20"/>
    <w:rsid w:val="008D4B02"/>
    <w:rsid w:val="008D5614"/>
    <w:rsid w:val="008E71A9"/>
    <w:rsid w:val="008F11F9"/>
    <w:rsid w:val="008F301C"/>
    <w:rsid w:val="0090072D"/>
    <w:rsid w:val="00901EE6"/>
    <w:rsid w:val="009039C8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435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1AF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6F3"/>
    <w:rsid w:val="00C93736"/>
    <w:rsid w:val="00CA0289"/>
    <w:rsid w:val="00CA1601"/>
    <w:rsid w:val="00CA33AD"/>
    <w:rsid w:val="00CA7F23"/>
    <w:rsid w:val="00CB6D65"/>
    <w:rsid w:val="00CC39E5"/>
    <w:rsid w:val="00CC626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4CA9"/>
    <w:rsid w:val="00E357B0"/>
    <w:rsid w:val="00E4515B"/>
    <w:rsid w:val="00E46089"/>
    <w:rsid w:val="00E46BF0"/>
    <w:rsid w:val="00E53B36"/>
    <w:rsid w:val="00E60CF3"/>
    <w:rsid w:val="00E669C5"/>
    <w:rsid w:val="00E735CE"/>
    <w:rsid w:val="00E76146"/>
    <w:rsid w:val="00E815E1"/>
    <w:rsid w:val="00E82E03"/>
    <w:rsid w:val="00E82F8E"/>
    <w:rsid w:val="00E86E78"/>
    <w:rsid w:val="00E876D9"/>
    <w:rsid w:val="00EA1723"/>
    <w:rsid w:val="00EA3A67"/>
    <w:rsid w:val="00EA514B"/>
    <w:rsid w:val="00EA5505"/>
    <w:rsid w:val="00EB1506"/>
    <w:rsid w:val="00EB5174"/>
    <w:rsid w:val="00EB781B"/>
    <w:rsid w:val="00ED1C79"/>
    <w:rsid w:val="00ED6975"/>
    <w:rsid w:val="00EE34BA"/>
    <w:rsid w:val="00EF2689"/>
    <w:rsid w:val="00EF2A38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0419"/>
    <w:rsid w:val="00F925BF"/>
    <w:rsid w:val="00F92900"/>
    <w:rsid w:val="00F975B6"/>
    <w:rsid w:val="00FB017A"/>
    <w:rsid w:val="00FC4659"/>
    <w:rsid w:val="00FC640E"/>
    <w:rsid w:val="00FD14A4"/>
    <w:rsid w:val="00FD1A14"/>
    <w:rsid w:val="00FD45A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DE7B-CD69-48B8-A940-C23BDA98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odie Huddle</cp:lastModifiedBy>
  <cp:revision>17</cp:revision>
  <cp:lastPrinted>2017-03-23T20:29:00Z</cp:lastPrinted>
  <dcterms:created xsi:type="dcterms:W3CDTF">2017-03-22T16:18:00Z</dcterms:created>
  <dcterms:modified xsi:type="dcterms:W3CDTF">2017-03-23T20:32:00Z</dcterms:modified>
</cp:coreProperties>
</file>